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154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1D1525" w:rsidRPr="00111153" w14:paraId="71C1A6BA" w14:textId="77777777" w:rsidTr="00BE40D0">
        <w:trPr>
          <w:trHeight w:val="983"/>
        </w:trPr>
        <w:tc>
          <w:tcPr>
            <w:tcW w:w="5665" w:type="dxa"/>
          </w:tcPr>
          <w:p w14:paraId="1021746F" w14:textId="75350E60" w:rsidR="001D1525" w:rsidRPr="00111153" w:rsidRDefault="001D1525" w:rsidP="00BE40D0">
            <w:pPr>
              <w:rPr>
                <w:b/>
                <w:bCs/>
                <w:sz w:val="23"/>
                <w:szCs w:val="23"/>
              </w:rPr>
            </w:pPr>
            <w:bookmarkStart w:id="0" w:name="_Hlk137559257"/>
            <w:r w:rsidRPr="00111153">
              <w:rPr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 wp14:anchorId="4F7BA54E" wp14:editId="528D75D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2230</wp:posOffset>
                  </wp:positionV>
                  <wp:extent cx="1783080" cy="571500"/>
                  <wp:effectExtent l="0" t="0" r="7620" b="0"/>
                  <wp:wrapNone/>
                  <wp:docPr id="1" name="Billede 1" descr="LOGO MED 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ED 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481469" w14:textId="36AF113C" w:rsidR="001D1525" w:rsidRPr="00111153" w:rsidRDefault="001D1525" w:rsidP="00BE40D0">
            <w:pPr>
              <w:rPr>
                <w:b/>
                <w:bCs/>
                <w:sz w:val="23"/>
                <w:szCs w:val="23"/>
              </w:rPr>
            </w:pPr>
          </w:p>
          <w:p w14:paraId="1BA1BCAE" w14:textId="77777777" w:rsidR="001D1525" w:rsidRPr="00111153" w:rsidRDefault="001D1525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E6641DF" w14:textId="77777777" w:rsidR="00CB7280" w:rsidRPr="00111153" w:rsidRDefault="00CB728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CCAD4B3" w14:textId="0BB7F235" w:rsidR="001D1525" w:rsidRPr="009E7BA8" w:rsidRDefault="00921E37" w:rsidP="00BE40D0">
            <w:pPr>
              <w:rPr>
                <w:rFonts w:cstheme="minorHAnsi"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D</w:t>
            </w:r>
            <w:r w:rsidR="001D1525" w:rsidRPr="00111153">
              <w:rPr>
                <w:rFonts w:cstheme="minorHAnsi"/>
                <w:b/>
                <w:bCs/>
                <w:sz w:val="23"/>
                <w:szCs w:val="23"/>
              </w:rPr>
              <w:t>agsorden</w:t>
            </w:r>
            <w:r w:rsidR="0091206A" w:rsidRPr="00111153">
              <w:rPr>
                <w:rFonts w:cstheme="minorHAnsi"/>
                <w:b/>
                <w:bCs/>
                <w:sz w:val="23"/>
                <w:szCs w:val="23"/>
              </w:rPr>
              <w:t xml:space="preserve"> Menighedsråds</w:t>
            </w:r>
            <w:r w:rsidR="00E03FA3" w:rsidRPr="00111153">
              <w:rPr>
                <w:rFonts w:cstheme="minorHAnsi"/>
                <w:b/>
                <w:bCs/>
                <w:sz w:val="23"/>
                <w:szCs w:val="23"/>
              </w:rPr>
              <w:t>møde</w:t>
            </w:r>
            <w:r w:rsidR="009E7BA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9E7BA8">
              <w:rPr>
                <w:rFonts w:cstheme="minorHAnsi"/>
                <w:b/>
                <w:bCs/>
                <w:sz w:val="23"/>
                <w:szCs w:val="23"/>
              </w:rPr>
              <w:br/>
              <w:t>T</w:t>
            </w:r>
            <w:r w:rsidR="009E7BA8" w:rsidRPr="00111153">
              <w:rPr>
                <w:rFonts w:cstheme="minorHAnsi"/>
                <w:b/>
                <w:bCs/>
                <w:sz w:val="23"/>
                <w:szCs w:val="23"/>
              </w:rPr>
              <w:t xml:space="preserve">irsdag d. </w:t>
            </w:r>
            <w:r w:rsidR="00804B11">
              <w:rPr>
                <w:rFonts w:cstheme="minorHAnsi"/>
                <w:b/>
                <w:bCs/>
                <w:sz w:val="23"/>
                <w:szCs w:val="23"/>
              </w:rPr>
              <w:t>20</w:t>
            </w:r>
            <w:r w:rsidR="009E7BA8" w:rsidRPr="00111153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="00804B11">
              <w:rPr>
                <w:rFonts w:cstheme="minorHAnsi"/>
                <w:b/>
                <w:bCs/>
                <w:sz w:val="23"/>
                <w:szCs w:val="23"/>
              </w:rPr>
              <w:t>februar</w:t>
            </w:r>
            <w:r w:rsidR="00836CB7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9E7BA8" w:rsidRPr="00111153">
              <w:rPr>
                <w:rFonts w:cstheme="minorHAnsi"/>
                <w:b/>
                <w:bCs/>
                <w:sz w:val="23"/>
                <w:szCs w:val="23"/>
              </w:rPr>
              <w:t>2023</w:t>
            </w:r>
            <w:r w:rsidR="009E7BA8" w:rsidRPr="009E7BA8">
              <w:rPr>
                <w:rFonts w:cstheme="minorHAnsi"/>
                <w:sz w:val="23"/>
                <w:szCs w:val="23"/>
              </w:rPr>
              <w:t xml:space="preserve"> </w:t>
            </w:r>
            <w:r w:rsidR="009E7BA8" w:rsidRPr="009E7BA8">
              <w:rPr>
                <w:rFonts w:cstheme="minorHAnsi"/>
                <w:b/>
                <w:bCs/>
                <w:sz w:val="23"/>
                <w:szCs w:val="23"/>
              </w:rPr>
              <w:t xml:space="preserve">Kl. </w:t>
            </w:r>
            <w:r w:rsidR="001E00A0">
              <w:rPr>
                <w:rFonts w:cstheme="minorHAnsi"/>
                <w:b/>
                <w:bCs/>
                <w:sz w:val="23"/>
                <w:szCs w:val="23"/>
              </w:rPr>
              <w:t>18.30</w:t>
            </w:r>
            <w:r w:rsidR="009E7BA8" w:rsidRPr="009E7BA8">
              <w:rPr>
                <w:rFonts w:cstheme="minorHAnsi"/>
                <w:b/>
                <w:bCs/>
                <w:sz w:val="23"/>
                <w:szCs w:val="23"/>
              </w:rPr>
              <w:t>-</w:t>
            </w:r>
            <w:r w:rsidR="001E00A0">
              <w:rPr>
                <w:rFonts w:cstheme="minorHAnsi"/>
                <w:b/>
                <w:bCs/>
                <w:sz w:val="23"/>
                <w:szCs w:val="23"/>
              </w:rPr>
              <w:t>21.00</w:t>
            </w:r>
            <w:r w:rsidR="00E0508A" w:rsidRPr="00111153">
              <w:rPr>
                <w:rFonts w:cstheme="minorHAnsi"/>
                <w:b/>
                <w:bCs/>
                <w:sz w:val="23"/>
                <w:szCs w:val="23"/>
              </w:rPr>
              <w:br/>
            </w:r>
          </w:p>
          <w:p w14:paraId="38DBBDB0" w14:textId="77777777" w:rsidR="00F83E4F" w:rsidRDefault="001D1525" w:rsidP="00BE40D0">
            <w:pPr>
              <w:rPr>
                <w:rFonts w:cstheme="minorHAnsi"/>
                <w:sz w:val="23"/>
                <w:szCs w:val="23"/>
              </w:rPr>
            </w:pPr>
            <w:r w:rsidRPr="009E7BA8">
              <w:rPr>
                <w:rFonts w:cstheme="minorHAnsi"/>
                <w:sz w:val="23"/>
                <w:szCs w:val="23"/>
              </w:rPr>
              <w:t>Mødet afholdes i Sognehuset</w:t>
            </w:r>
          </w:p>
          <w:p w14:paraId="2A643B53" w14:textId="77777777" w:rsidR="00F83E4F" w:rsidRDefault="00F83E4F" w:rsidP="00BE40D0">
            <w:pPr>
              <w:rPr>
                <w:rFonts w:cstheme="minorHAnsi"/>
                <w:sz w:val="23"/>
                <w:szCs w:val="23"/>
              </w:rPr>
            </w:pPr>
          </w:p>
          <w:p w14:paraId="10A590D9" w14:textId="5744E6B0" w:rsidR="001D1525" w:rsidRPr="009E7BA8" w:rsidRDefault="00F83E4F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Lars Bang Petersen (konsulent </w:t>
            </w:r>
            <w:r w:rsidR="00D91764">
              <w:rPr>
                <w:rFonts w:cstheme="minorHAnsi"/>
                <w:sz w:val="23"/>
                <w:szCs w:val="23"/>
              </w:rPr>
              <w:t>fra Stiftet) deltager i mødet</w:t>
            </w:r>
            <w:r w:rsidR="00323DEF">
              <w:rPr>
                <w:rFonts w:cstheme="minorHAnsi"/>
                <w:sz w:val="23"/>
                <w:szCs w:val="23"/>
              </w:rPr>
              <w:br/>
            </w:r>
            <w:r w:rsidR="009E7BA8">
              <w:rPr>
                <w:rFonts w:cstheme="minorHAnsi"/>
                <w:b/>
                <w:bCs/>
                <w:sz w:val="23"/>
                <w:szCs w:val="23"/>
              </w:rPr>
              <w:br/>
            </w:r>
          </w:p>
        </w:tc>
        <w:tc>
          <w:tcPr>
            <w:tcW w:w="3963" w:type="dxa"/>
          </w:tcPr>
          <w:p w14:paraId="57C03B2A" w14:textId="5A9C59E8" w:rsidR="001D1525" w:rsidRPr="00111153" w:rsidRDefault="001D1525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3B320029" w14:textId="083CE76F" w:rsidR="0066553C" w:rsidRPr="00111153" w:rsidRDefault="0066553C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3874C31" w14:textId="1882B67D" w:rsidR="0066553C" w:rsidRPr="00111153" w:rsidRDefault="0066553C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37C4396E" w14:textId="77777777" w:rsidR="00145545" w:rsidRPr="00111153" w:rsidRDefault="00145545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81F7093" w14:textId="38748053" w:rsidR="00145545" w:rsidRPr="00254D65" w:rsidRDefault="001D1525" w:rsidP="00BE40D0">
            <w:pPr>
              <w:rPr>
                <w:rFonts w:cstheme="minorHAnsi"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Afbud:</w:t>
            </w:r>
            <w:r w:rsidR="004646D8">
              <w:rPr>
                <w:rFonts w:cstheme="minorHAnsi"/>
                <w:b/>
                <w:bCs/>
                <w:sz w:val="23"/>
                <w:szCs w:val="23"/>
              </w:rPr>
              <w:t xml:space="preserve"> Vita Fischer</w:t>
            </w:r>
          </w:p>
          <w:p w14:paraId="16BCC609" w14:textId="77777777" w:rsidR="005977FA" w:rsidRPr="00111153" w:rsidRDefault="005977FA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2DBBB11" w14:textId="4F2DC5D6" w:rsidR="00FA3A5F" w:rsidRPr="00111153" w:rsidRDefault="001D1525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 xml:space="preserve">Fraværende:  </w:t>
            </w:r>
          </w:p>
          <w:p w14:paraId="3AB2A06F" w14:textId="33C524A6" w:rsidR="001D1525" w:rsidRPr="00111153" w:rsidRDefault="001D1525" w:rsidP="00BE40D0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83859" w:rsidRPr="00111153" w14:paraId="6CE631DB" w14:textId="77777777" w:rsidTr="00BE40D0">
        <w:trPr>
          <w:trHeight w:val="393"/>
        </w:trPr>
        <w:tc>
          <w:tcPr>
            <w:tcW w:w="5665" w:type="dxa"/>
          </w:tcPr>
          <w:p w14:paraId="39CDF88A" w14:textId="3CB5A833" w:rsidR="00283859" w:rsidRPr="00111153" w:rsidRDefault="00790183" w:rsidP="00BE40D0">
            <w:pPr>
              <w:jc w:val="center"/>
              <w:rPr>
                <w:b/>
                <w:bCs/>
                <w:noProof/>
                <w:sz w:val="23"/>
                <w:szCs w:val="23"/>
              </w:rPr>
            </w:pPr>
            <w:r w:rsidRPr="00111153">
              <w:rPr>
                <w:b/>
                <w:bCs/>
                <w:noProof/>
                <w:sz w:val="23"/>
                <w:szCs w:val="23"/>
              </w:rPr>
              <w:t>Mødepunkt</w:t>
            </w:r>
            <w:r w:rsidR="00FB6A75" w:rsidRPr="00111153">
              <w:rPr>
                <w:b/>
                <w:bCs/>
                <w:noProof/>
                <w:sz w:val="23"/>
                <w:szCs w:val="23"/>
              </w:rPr>
              <w:t>er</w:t>
            </w:r>
          </w:p>
        </w:tc>
        <w:tc>
          <w:tcPr>
            <w:tcW w:w="3963" w:type="dxa"/>
          </w:tcPr>
          <w:p w14:paraId="2DC4AB23" w14:textId="4A8A87E5" w:rsidR="00283859" w:rsidRPr="00111153" w:rsidRDefault="00454DBC" w:rsidP="00BE40D0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Referat</w:t>
            </w:r>
          </w:p>
        </w:tc>
      </w:tr>
      <w:tr w:rsidR="001D1CA4" w:rsidRPr="00111153" w14:paraId="74A85A49" w14:textId="77777777" w:rsidTr="00BE40D0">
        <w:trPr>
          <w:trHeight w:val="210"/>
        </w:trPr>
        <w:tc>
          <w:tcPr>
            <w:tcW w:w="5665" w:type="dxa"/>
          </w:tcPr>
          <w:p w14:paraId="4BBE511F" w14:textId="304EECB1" w:rsidR="00454DBC" w:rsidRPr="00111153" w:rsidRDefault="00454DBC" w:rsidP="00BE40D0">
            <w:pPr>
              <w:rPr>
                <w:b/>
                <w:bCs/>
                <w:sz w:val="25"/>
                <w:szCs w:val="25"/>
              </w:rPr>
            </w:pPr>
            <w:r w:rsidRPr="00111153">
              <w:rPr>
                <w:b/>
                <w:bCs/>
                <w:sz w:val="25"/>
                <w:szCs w:val="25"/>
              </w:rPr>
              <w:t>Beslutningspunkte</w:t>
            </w:r>
            <w:r w:rsidR="00527B98">
              <w:rPr>
                <w:b/>
                <w:bCs/>
                <w:sz w:val="25"/>
                <w:szCs w:val="25"/>
              </w:rPr>
              <w:t>r</w:t>
            </w:r>
          </w:p>
        </w:tc>
        <w:tc>
          <w:tcPr>
            <w:tcW w:w="3963" w:type="dxa"/>
          </w:tcPr>
          <w:p w14:paraId="5F3AFA7C" w14:textId="31908D21" w:rsidR="001D1CA4" w:rsidRPr="00111153" w:rsidRDefault="001D1CA4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5477F3" w:rsidRPr="00111153" w14:paraId="63F1422C" w14:textId="77777777" w:rsidTr="00BE40D0">
        <w:trPr>
          <w:trHeight w:val="410"/>
        </w:trPr>
        <w:tc>
          <w:tcPr>
            <w:tcW w:w="5665" w:type="dxa"/>
          </w:tcPr>
          <w:p w14:paraId="15F95289" w14:textId="6A60B4E8" w:rsidR="005477F3" w:rsidRPr="00111153" w:rsidRDefault="008128FB" w:rsidP="00BE40D0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Godkendelse af dagsorden</w:t>
            </w:r>
          </w:p>
        </w:tc>
        <w:tc>
          <w:tcPr>
            <w:tcW w:w="3963" w:type="dxa"/>
          </w:tcPr>
          <w:p w14:paraId="18DFFCC8" w14:textId="77777777" w:rsidR="005477F3" w:rsidRPr="00111153" w:rsidRDefault="005477F3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FE082C" w:rsidRPr="00111153" w14:paraId="14B97948" w14:textId="77777777" w:rsidTr="00BE40D0">
        <w:trPr>
          <w:trHeight w:val="410"/>
        </w:trPr>
        <w:tc>
          <w:tcPr>
            <w:tcW w:w="5665" w:type="dxa"/>
          </w:tcPr>
          <w:p w14:paraId="60388197" w14:textId="535F3D14" w:rsidR="00A748E3" w:rsidRDefault="00804B11" w:rsidP="00142BB6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Revisionsprotokollat 2022</w:t>
            </w:r>
          </w:p>
          <w:p w14:paraId="3F50A75C" w14:textId="77777777" w:rsidR="00A748E3" w:rsidRDefault="00A748E3" w:rsidP="00A748E3">
            <w:pPr>
              <w:pStyle w:val="Listeafsnit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449899E" w14:textId="77777777" w:rsidR="00DF1622" w:rsidRDefault="00DF1622" w:rsidP="00195205">
            <w:pPr>
              <w:pStyle w:val="Listeafsnit"/>
              <w:rPr>
                <w:rFonts w:cstheme="minorHAnsi"/>
                <w:i/>
                <w:iCs/>
                <w:sz w:val="23"/>
                <w:szCs w:val="23"/>
              </w:rPr>
            </w:pPr>
          </w:p>
          <w:p w14:paraId="79F16A63" w14:textId="62FCC64E" w:rsidR="00C5070E" w:rsidRPr="00195205" w:rsidRDefault="00DF1622" w:rsidP="00195205">
            <w:pPr>
              <w:pStyle w:val="Listeafsnit"/>
              <w:rPr>
                <w:rFonts w:cstheme="minorHAnsi"/>
                <w:i/>
                <w:iCs/>
                <w:sz w:val="23"/>
                <w:szCs w:val="23"/>
              </w:rPr>
            </w:pPr>
            <w:r>
              <w:rPr>
                <w:rFonts w:cstheme="minorHAnsi"/>
                <w:i/>
                <w:iCs/>
                <w:sz w:val="23"/>
                <w:szCs w:val="23"/>
              </w:rPr>
              <w:t>FU indstiller, at revisionsprotokollatet tages til efterretning</w:t>
            </w:r>
            <w:r w:rsidR="00195205">
              <w:rPr>
                <w:rFonts w:cstheme="minorHAnsi"/>
                <w:i/>
                <w:iCs/>
                <w:sz w:val="23"/>
                <w:szCs w:val="23"/>
              </w:rPr>
              <w:t xml:space="preserve"> </w:t>
            </w:r>
          </w:p>
          <w:p w14:paraId="48F47BB0" w14:textId="77777777" w:rsidR="00F83E4F" w:rsidRDefault="00F83E4F" w:rsidP="00C5070E">
            <w:pPr>
              <w:pStyle w:val="Listeafsnit"/>
              <w:rPr>
                <w:rFonts w:cstheme="minorHAnsi"/>
                <w:sz w:val="23"/>
                <w:szCs w:val="23"/>
              </w:rPr>
            </w:pPr>
          </w:p>
          <w:p w14:paraId="01E859F8" w14:textId="45F04F10" w:rsidR="00F83E4F" w:rsidRPr="00F83E4F" w:rsidRDefault="00F83E4F" w:rsidP="00C5070E">
            <w:pPr>
              <w:pStyle w:val="Listeafsnit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Bilag:</w:t>
            </w:r>
          </w:p>
          <w:p w14:paraId="745134A3" w14:textId="263D47C6" w:rsidR="00D534B6" w:rsidRPr="00A748E3" w:rsidRDefault="00F83E4F" w:rsidP="00C5070E">
            <w:pPr>
              <w:pStyle w:val="Listeafsni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2024-02-20 MR </w:t>
            </w:r>
            <w:r w:rsidR="002F674F">
              <w:rPr>
                <w:rFonts w:cstheme="minorHAnsi"/>
                <w:sz w:val="23"/>
                <w:szCs w:val="23"/>
              </w:rPr>
              <w:t>Bilag</w:t>
            </w:r>
            <w:r>
              <w:rPr>
                <w:rFonts w:cstheme="minorHAnsi"/>
                <w:sz w:val="23"/>
                <w:szCs w:val="23"/>
              </w:rPr>
              <w:t xml:space="preserve"> 1 til pkt. 2</w:t>
            </w:r>
            <w:r w:rsidR="00211676">
              <w:rPr>
                <w:rFonts w:cstheme="minorHAnsi"/>
                <w:sz w:val="23"/>
                <w:szCs w:val="23"/>
              </w:rPr>
              <w:t xml:space="preserve"> (eftersendes)</w:t>
            </w:r>
          </w:p>
        </w:tc>
        <w:tc>
          <w:tcPr>
            <w:tcW w:w="3963" w:type="dxa"/>
          </w:tcPr>
          <w:p w14:paraId="6A5D34A4" w14:textId="77777777" w:rsidR="00FE082C" w:rsidRPr="00111153" w:rsidRDefault="00FE082C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bookmarkEnd w:id="0"/>
      <w:tr w:rsidR="008E2124" w:rsidRPr="00111153" w14:paraId="2AC3558C" w14:textId="77777777" w:rsidTr="00BE40D0">
        <w:trPr>
          <w:trHeight w:val="840"/>
        </w:trPr>
        <w:tc>
          <w:tcPr>
            <w:tcW w:w="5665" w:type="dxa"/>
          </w:tcPr>
          <w:p w14:paraId="6ACAC91E" w14:textId="266E0C6B" w:rsidR="00772DF7" w:rsidRPr="00945578" w:rsidRDefault="00804B11" w:rsidP="00945578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egnskabsinstruks</w:t>
            </w:r>
          </w:p>
          <w:p w14:paraId="5416B25B" w14:textId="77777777" w:rsidR="00DA267B" w:rsidRPr="00F83E4F" w:rsidRDefault="00DA267B" w:rsidP="00E30C8A">
            <w:pPr>
              <w:pStyle w:val="Listeafsnit"/>
              <w:contextualSpacing w:val="0"/>
              <w:rPr>
                <w:rFonts w:eastAsia="Times New Roman"/>
                <w:i/>
                <w:iCs/>
                <w:color w:val="000000"/>
              </w:rPr>
            </w:pPr>
          </w:p>
          <w:p w14:paraId="31E8D1B2" w14:textId="327B221D" w:rsidR="00EC502E" w:rsidRPr="00F83E4F" w:rsidRDefault="00945578" w:rsidP="00E30C8A">
            <w:pPr>
              <w:pStyle w:val="Listeafsnit"/>
              <w:contextualSpacing w:val="0"/>
              <w:rPr>
                <w:rFonts w:eastAsia="Times New Roman"/>
                <w:i/>
                <w:iCs/>
                <w:color w:val="000000"/>
              </w:rPr>
            </w:pPr>
            <w:r w:rsidRPr="00F83E4F">
              <w:rPr>
                <w:rFonts w:eastAsia="Times New Roman"/>
                <w:i/>
                <w:iCs/>
                <w:color w:val="000000"/>
              </w:rPr>
              <w:t xml:space="preserve">FU indstiller, at </w:t>
            </w:r>
            <w:r w:rsidR="002D7D02" w:rsidRPr="00F83E4F">
              <w:rPr>
                <w:rFonts w:eastAsia="Times New Roman"/>
                <w:i/>
                <w:iCs/>
                <w:color w:val="000000"/>
              </w:rPr>
              <w:t>regnskabsinstruksen godkendes</w:t>
            </w:r>
          </w:p>
          <w:p w14:paraId="42D9D095" w14:textId="77777777" w:rsidR="002D7D02" w:rsidRPr="00F83E4F" w:rsidRDefault="002D7D02" w:rsidP="002D7D02">
            <w:pPr>
              <w:rPr>
                <w:rFonts w:eastAsia="Times New Roman"/>
                <w:i/>
                <w:iCs/>
                <w:color w:val="000000"/>
              </w:rPr>
            </w:pPr>
          </w:p>
          <w:p w14:paraId="5C880EAD" w14:textId="77777777" w:rsidR="00527B98" w:rsidRPr="00F83E4F" w:rsidRDefault="004646D8" w:rsidP="00E30C8A">
            <w:pPr>
              <w:pStyle w:val="Listeafsnit"/>
              <w:contextualSpacing w:val="0"/>
              <w:rPr>
                <w:rFonts w:eastAsia="Times New Roman"/>
                <w:b/>
                <w:bCs/>
                <w:color w:val="000000"/>
              </w:rPr>
            </w:pPr>
            <w:r w:rsidRPr="00F83E4F">
              <w:rPr>
                <w:rFonts w:eastAsia="Times New Roman"/>
                <w:b/>
                <w:bCs/>
                <w:color w:val="000000"/>
              </w:rPr>
              <w:t xml:space="preserve">Bilag: </w:t>
            </w:r>
          </w:p>
          <w:p w14:paraId="3E610F70" w14:textId="1A5B7A50" w:rsidR="00F83E4F" w:rsidRPr="00F83E4F" w:rsidRDefault="00F83E4F" w:rsidP="00E30C8A">
            <w:pPr>
              <w:pStyle w:val="Listeafsnit"/>
              <w:contextualSpacing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83E4F">
              <w:rPr>
                <w:rFonts w:eastAsia="Times New Roman"/>
                <w:color w:val="000000"/>
              </w:rPr>
              <w:t>2024-02-20 MR Bilag 2 til pkt. 3</w:t>
            </w:r>
            <w:r w:rsidR="00211676">
              <w:rPr>
                <w:rFonts w:eastAsia="Times New Roman"/>
                <w:color w:val="000000"/>
              </w:rPr>
              <w:t xml:space="preserve"> (eftersendes)</w:t>
            </w:r>
          </w:p>
        </w:tc>
        <w:tc>
          <w:tcPr>
            <w:tcW w:w="3963" w:type="dxa"/>
          </w:tcPr>
          <w:p w14:paraId="2C99FE73" w14:textId="77777777" w:rsidR="008E2124" w:rsidRPr="00111153" w:rsidRDefault="008E2124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804B11" w:rsidRPr="00111153" w14:paraId="72A42C2F" w14:textId="77777777" w:rsidTr="00BE40D0">
        <w:trPr>
          <w:trHeight w:val="840"/>
        </w:trPr>
        <w:tc>
          <w:tcPr>
            <w:tcW w:w="5665" w:type="dxa"/>
          </w:tcPr>
          <w:p w14:paraId="48D39159" w14:textId="77777777" w:rsidR="00804B11" w:rsidRPr="00F83E4F" w:rsidRDefault="00804B11" w:rsidP="00945578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F83E4F"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  <w:t>Ansøgning om tilskud til sognetur</w:t>
            </w:r>
          </w:p>
          <w:p w14:paraId="605D4F96" w14:textId="77777777" w:rsidR="004646D8" w:rsidRPr="00F83E4F" w:rsidRDefault="004646D8" w:rsidP="00804B11">
            <w:pPr>
              <w:pStyle w:val="Listeafsnit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  <w:p w14:paraId="6844F71C" w14:textId="337CCA50" w:rsidR="00804B11" w:rsidRPr="00F83E4F" w:rsidRDefault="004646D8" w:rsidP="00804B11">
            <w:pPr>
              <w:pStyle w:val="Listeafsni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F83E4F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Birgitte Steen ansøger om dækning af busudgift til sognetur. Beløbet andrager 9.600 kr. </w:t>
            </w:r>
          </w:p>
          <w:p w14:paraId="207184C4" w14:textId="77777777" w:rsidR="004646D8" w:rsidRPr="00F83E4F" w:rsidRDefault="004646D8" w:rsidP="00804B11">
            <w:pPr>
              <w:pStyle w:val="Listeafsnit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  <w:p w14:paraId="44A9EEC9" w14:textId="29D4145D" w:rsidR="00804B11" w:rsidRPr="00F83E4F" w:rsidRDefault="00804B11" w:rsidP="00804B11">
            <w:pPr>
              <w:pStyle w:val="Listeafsnit"/>
              <w:rPr>
                <w:rFonts w:eastAsia="Times New Roman" w:cstheme="minorHAnsi"/>
                <w:i/>
                <w:iCs/>
                <w:sz w:val="24"/>
                <w:szCs w:val="24"/>
                <w:lang w:eastAsia="da-DK"/>
              </w:rPr>
            </w:pPr>
            <w:r w:rsidRPr="00F83E4F">
              <w:rPr>
                <w:rFonts w:eastAsia="Times New Roman" w:cstheme="minorHAnsi"/>
                <w:i/>
                <w:iCs/>
                <w:sz w:val="24"/>
                <w:szCs w:val="24"/>
                <w:lang w:eastAsia="da-DK"/>
              </w:rPr>
              <w:t>FU indstille</w:t>
            </w:r>
            <w:r w:rsidR="00DF1622" w:rsidRPr="00F83E4F">
              <w:rPr>
                <w:rFonts w:eastAsia="Times New Roman" w:cstheme="minorHAnsi"/>
                <w:i/>
                <w:iCs/>
                <w:sz w:val="24"/>
                <w:szCs w:val="24"/>
                <w:lang w:eastAsia="da-DK"/>
              </w:rPr>
              <w:t>r</w:t>
            </w:r>
            <w:r w:rsidRPr="00F83E4F">
              <w:rPr>
                <w:rFonts w:eastAsia="Times New Roman" w:cstheme="minorHAnsi"/>
                <w:i/>
                <w:iCs/>
                <w:sz w:val="24"/>
                <w:szCs w:val="24"/>
                <w:lang w:eastAsia="da-DK"/>
              </w:rPr>
              <w:t>, at</w:t>
            </w:r>
            <w:r w:rsidR="004646D8" w:rsidRPr="00F83E4F">
              <w:rPr>
                <w:rFonts w:eastAsia="Times New Roman" w:cstheme="minorHAnsi"/>
                <w:i/>
                <w:iCs/>
                <w:sz w:val="24"/>
                <w:szCs w:val="24"/>
                <w:lang w:eastAsia="da-DK"/>
              </w:rPr>
              <w:t xml:space="preserve"> aktivitetsudvalget søger kommunen om tilskud. KKA kan evt. bistå med udformning af ansøgningen.</w:t>
            </w:r>
          </w:p>
          <w:p w14:paraId="57686830" w14:textId="77777777" w:rsidR="00CF7685" w:rsidRPr="00F83E4F" w:rsidRDefault="00CF7685" w:rsidP="00804B11">
            <w:pPr>
              <w:pStyle w:val="Listeafsnit"/>
              <w:rPr>
                <w:rFonts w:eastAsia="Times New Roman" w:cstheme="minorHAnsi"/>
                <w:i/>
                <w:iCs/>
                <w:sz w:val="24"/>
                <w:szCs w:val="24"/>
                <w:lang w:eastAsia="da-DK"/>
              </w:rPr>
            </w:pPr>
          </w:p>
          <w:p w14:paraId="1559862E" w14:textId="77777777" w:rsidR="00FE1F1E" w:rsidRPr="00F83E4F" w:rsidRDefault="004646D8" w:rsidP="00FE1F1E">
            <w:pPr>
              <w:pStyle w:val="Listeafsnit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F83E4F"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  <w:t>Bilag</w:t>
            </w:r>
            <w:r w:rsidR="002D7D02" w:rsidRPr="00F83E4F"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  <w:t xml:space="preserve">: </w:t>
            </w:r>
          </w:p>
          <w:p w14:paraId="1312223E" w14:textId="1AA8D05D" w:rsidR="00F83E4F" w:rsidRPr="00F83E4F" w:rsidRDefault="00F83E4F" w:rsidP="00FE1F1E">
            <w:pPr>
              <w:pStyle w:val="Listeafsnit"/>
              <w:rPr>
                <w:rFonts w:eastAsia="Times New Roman" w:cstheme="minorHAnsi"/>
                <w:lang w:eastAsia="da-DK"/>
              </w:rPr>
            </w:pPr>
            <w:r w:rsidRPr="00F83E4F">
              <w:rPr>
                <w:rFonts w:eastAsia="Times New Roman" w:cstheme="minorHAnsi"/>
                <w:sz w:val="24"/>
                <w:szCs w:val="24"/>
                <w:lang w:eastAsia="da-DK"/>
              </w:rPr>
              <w:t>2024-02-20</w:t>
            </w: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MR Bilag 3 til pkt. 4</w:t>
            </w:r>
          </w:p>
        </w:tc>
        <w:tc>
          <w:tcPr>
            <w:tcW w:w="3963" w:type="dxa"/>
          </w:tcPr>
          <w:p w14:paraId="39B86915" w14:textId="77777777" w:rsidR="00804B11" w:rsidRPr="00111153" w:rsidRDefault="00804B11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FE1F1E" w:rsidRPr="00111153" w14:paraId="6EC4B08A" w14:textId="77777777" w:rsidTr="00BE40D0">
        <w:trPr>
          <w:trHeight w:val="840"/>
        </w:trPr>
        <w:tc>
          <w:tcPr>
            <w:tcW w:w="5665" w:type="dxa"/>
          </w:tcPr>
          <w:p w14:paraId="72126782" w14:textId="7F754609" w:rsidR="00FE1F1E" w:rsidRDefault="00FE1F1E" w:rsidP="00945578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Godkendelse af ansøgning til provstiets aktivitetsudvalg</w:t>
            </w:r>
          </w:p>
          <w:p w14:paraId="0CDCE26D" w14:textId="77777777" w:rsidR="006A6B22" w:rsidRDefault="006A6B22" w:rsidP="006A6B22">
            <w:pPr>
              <w:pStyle w:val="Listeafsnit"/>
              <w:rPr>
                <w:rFonts w:eastAsia="Times New Roman" w:cstheme="minorHAnsi"/>
                <w:b/>
                <w:bCs/>
                <w:lang w:eastAsia="da-DK"/>
              </w:rPr>
            </w:pPr>
          </w:p>
          <w:p w14:paraId="69D05A99" w14:textId="3F129C72" w:rsidR="00FE1F1E" w:rsidRPr="00F83E4F" w:rsidRDefault="00FE1F1E" w:rsidP="00FE1F1E">
            <w:pPr>
              <w:pStyle w:val="Listeafsnit"/>
              <w:rPr>
                <w:rFonts w:eastAsia="Times New Roman" w:cstheme="minorHAnsi"/>
                <w:lang w:eastAsia="da-DK"/>
              </w:rPr>
            </w:pPr>
            <w:r w:rsidRPr="00F83E4F">
              <w:rPr>
                <w:rFonts w:eastAsia="Times New Roman" w:cstheme="minorHAnsi"/>
                <w:lang w:eastAsia="da-DK"/>
              </w:rPr>
              <w:t>Formanden har søg</w:t>
            </w:r>
            <w:r w:rsidR="006A6B22" w:rsidRPr="00F83E4F">
              <w:rPr>
                <w:rFonts w:eastAsia="Times New Roman" w:cstheme="minorHAnsi"/>
                <w:lang w:eastAsia="da-DK"/>
              </w:rPr>
              <w:t>t 35.500 kr til vågenat i Sankt Nikolai. MR bedes godkende ansøgningen</w:t>
            </w:r>
            <w:r w:rsidRPr="00F83E4F">
              <w:rPr>
                <w:rFonts w:eastAsia="Times New Roman" w:cstheme="minorHAnsi"/>
                <w:lang w:eastAsia="da-DK"/>
              </w:rPr>
              <w:t xml:space="preserve"> </w:t>
            </w:r>
          </w:p>
          <w:p w14:paraId="10AC0562" w14:textId="21ACF566" w:rsidR="006A6B22" w:rsidRPr="00F83E4F" w:rsidRDefault="006A6B22" w:rsidP="00FE1F1E">
            <w:pPr>
              <w:pStyle w:val="Listeafsnit"/>
              <w:rPr>
                <w:rFonts w:eastAsia="Times New Roman" w:cstheme="minorHAnsi"/>
                <w:lang w:eastAsia="da-DK"/>
              </w:rPr>
            </w:pPr>
            <w:r w:rsidRPr="00F83E4F">
              <w:rPr>
                <w:rFonts w:eastAsia="Times New Roman" w:cstheme="minorHAnsi"/>
                <w:lang w:eastAsia="da-DK"/>
              </w:rPr>
              <w:t xml:space="preserve"> FU indstiller, at MR godkender ansøgningen</w:t>
            </w:r>
          </w:p>
          <w:p w14:paraId="293C5590" w14:textId="77777777" w:rsidR="00F83E4F" w:rsidRDefault="00F83E4F" w:rsidP="00FE1F1E">
            <w:pPr>
              <w:pStyle w:val="Listeafsnit"/>
              <w:rPr>
                <w:rFonts w:eastAsia="Times New Roman" w:cstheme="minorHAnsi"/>
                <w:b/>
                <w:bCs/>
                <w:lang w:eastAsia="da-DK"/>
              </w:rPr>
            </w:pPr>
          </w:p>
          <w:p w14:paraId="67FA28FF" w14:textId="4F659C2A" w:rsidR="00F83E4F" w:rsidRDefault="00F83E4F" w:rsidP="00FE1F1E">
            <w:pPr>
              <w:pStyle w:val="Listeafsnit"/>
              <w:rPr>
                <w:rFonts w:eastAsia="Times New Roman" w:cstheme="minorHAnsi"/>
                <w:lang w:eastAsia="da-DK"/>
              </w:rPr>
            </w:pPr>
            <w:r w:rsidRPr="00F83E4F">
              <w:rPr>
                <w:rFonts w:eastAsia="Times New Roman" w:cstheme="minorHAnsi"/>
                <w:i/>
                <w:iCs/>
                <w:lang w:eastAsia="da-DK"/>
              </w:rPr>
              <w:lastRenderedPageBreak/>
              <w:t>FU indstiller, at MR godkender ansøgningen</w:t>
            </w:r>
          </w:p>
          <w:p w14:paraId="0670E987" w14:textId="77777777" w:rsidR="00F83E4F" w:rsidRPr="00F83E4F" w:rsidRDefault="00F83E4F" w:rsidP="00FE1F1E">
            <w:pPr>
              <w:pStyle w:val="Listeafsnit"/>
              <w:rPr>
                <w:rFonts w:eastAsia="Times New Roman" w:cstheme="minorHAnsi"/>
                <w:lang w:eastAsia="da-DK"/>
              </w:rPr>
            </w:pPr>
          </w:p>
          <w:p w14:paraId="59BD0F2C" w14:textId="302FDD43" w:rsidR="006A6B22" w:rsidRDefault="006A6B22" w:rsidP="00FE1F1E">
            <w:pPr>
              <w:pStyle w:val="Listeafsnit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Bilag:</w:t>
            </w:r>
          </w:p>
          <w:p w14:paraId="19BB56A4" w14:textId="00370ECD" w:rsidR="00F83E4F" w:rsidRPr="00F83E4F" w:rsidRDefault="00F83E4F" w:rsidP="00FE1F1E">
            <w:pPr>
              <w:pStyle w:val="Listeafsnit"/>
              <w:rPr>
                <w:rFonts w:eastAsia="Times New Roman" w:cstheme="minorHAnsi"/>
                <w:lang w:eastAsia="da-DK"/>
              </w:rPr>
            </w:pPr>
            <w:r w:rsidRPr="00F83E4F">
              <w:rPr>
                <w:rFonts w:eastAsia="Times New Roman" w:cstheme="minorHAnsi"/>
                <w:lang w:eastAsia="da-DK"/>
              </w:rPr>
              <w:t>2024-02-20 MR Bilag 4 til pkt. 5</w:t>
            </w:r>
          </w:p>
          <w:p w14:paraId="7524C4BC" w14:textId="23038EB5" w:rsidR="00FE1F1E" w:rsidRPr="00FE1F1E" w:rsidRDefault="00FE1F1E" w:rsidP="00FE1F1E">
            <w:pPr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3963" w:type="dxa"/>
          </w:tcPr>
          <w:p w14:paraId="1E9C5710" w14:textId="77777777" w:rsidR="00FE1F1E" w:rsidRPr="00111153" w:rsidRDefault="00FE1F1E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F83E4F" w:rsidRPr="00111153" w14:paraId="1F7646F5" w14:textId="77777777" w:rsidTr="00BE40D0">
        <w:trPr>
          <w:trHeight w:val="840"/>
        </w:trPr>
        <w:tc>
          <w:tcPr>
            <w:tcW w:w="5665" w:type="dxa"/>
          </w:tcPr>
          <w:p w14:paraId="2B0D7868" w14:textId="77777777" w:rsidR="00F83E4F" w:rsidRDefault="00F83E4F" w:rsidP="00945578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Ansøgning til aktivitetspuljen til ny aktivitet: julebasar</w:t>
            </w:r>
          </w:p>
          <w:p w14:paraId="6EFF6B67" w14:textId="77777777" w:rsidR="00F83E4F" w:rsidRDefault="00F83E4F" w:rsidP="00F83E4F">
            <w:pPr>
              <w:pStyle w:val="Listeafsnit"/>
              <w:rPr>
                <w:rFonts w:eastAsia="Times New Roman" w:cstheme="minorHAnsi"/>
                <w:b/>
                <w:bCs/>
                <w:lang w:eastAsia="da-DK"/>
              </w:rPr>
            </w:pPr>
          </w:p>
          <w:p w14:paraId="045AFCAF" w14:textId="77777777" w:rsidR="00F83E4F" w:rsidRDefault="00F83E4F" w:rsidP="00F83E4F">
            <w:pPr>
              <w:pStyle w:val="Listeafsnit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Bilag:</w:t>
            </w:r>
          </w:p>
          <w:p w14:paraId="5B193EAC" w14:textId="30BB3677" w:rsidR="00F83E4F" w:rsidRPr="00F83E4F" w:rsidRDefault="00F83E4F" w:rsidP="00F83E4F">
            <w:pPr>
              <w:pStyle w:val="Listeafsnit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2024-02-20 MR Bilag 5 til pkt. 6</w:t>
            </w:r>
          </w:p>
        </w:tc>
        <w:tc>
          <w:tcPr>
            <w:tcW w:w="3963" w:type="dxa"/>
          </w:tcPr>
          <w:p w14:paraId="72862640" w14:textId="77777777" w:rsidR="00F83E4F" w:rsidRPr="00111153" w:rsidRDefault="00F83E4F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BE40D0" w:rsidRPr="00111153" w14:paraId="45A405B5" w14:textId="77777777" w:rsidTr="00BE40D0">
        <w:trPr>
          <w:trHeight w:val="283"/>
        </w:trPr>
        <w:tc>
          <w:tcPr>
            <w:tcW w:w="5665" w:type="dxa"/>
          </w:tcPr>
          <w:p w14:paraId="0ECEDBBC" w14:textId="47EEE5AF" w:rsidR="00BE40D0" w:rsidRPr="00673E3E" w:rsidRDefault="00BE40D0" w:rsidP="00BE40D0">
            <w:pPr>
              <w:rPr>
                <w:b/>
                <w:bCs/>
                <w:sz w:val="24"/>
                <w:szCs w:val="24"/>
              </w:rPr>
            </w:pPr>
            <w:bookmarkStart w:id="1" w:name="_Hlk129195218"/>
            <w:r w:rsidRPr="00673E3E">
              <w:rPr>
                <w:b/>
                <w:bCs/>
                <w:sz w:val="24"/>
                <w:szCs w:val="24"/>
              </w:rPr>
              <w:t>Orienteringspunkter</w:t>
            </w:r>
            <w:bookmarkEnd w:id="1"/>
          </w:p>
        </w:tc>
        <w:tc>
          <w:tcPr>
            <w:tcW w:w="3963" w:type="dxa"/>
          </w:tcPr>
          <w:p w14:paraId="30D06449" w14:textId="77777777" w:rsidR="00BE40D0" w:rsidRPr="00111153" w:rsidRDefault="00BE40D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BE40D0" w:rsidRPr="00111153" w14:paraId="1657DE54" w14:textId="77777777" w:rsidTr="00BE40D0">
        <w:trPr>
          <w:trHeight w:val="283"/>
        </w:trPr>
        <w:tc>
          <w:tcPr>
            <w:tcW w:w="5665" w:type="dxa"/>
          </w:tcPr>
          <w:p w14:paraId="0A91F1DE" w14:textId="781C31D6" w:rsidR="005C2A6F" w:rsidRPr="00673E3E" w:rsidRDefault="00CC6743" w:rsidP="00BE40D0">
            <w:pPr>
              <w:pStyle w:val="Listeafsnit"/>
              <w:numPr>
                <w:ilvl w:val="0"/>
                <w:numId w:val="25"/>
              </w:numPr>
              <w:rPr>
                <w:b/>
                <w:bCs/>
                <w:sz w:val="23"/>
                <w:szCs w:val="23"/>
              </w:rPr>
            </w:pPr>
            <w:r w:rsidRPr="00673E3E">
              <w:rPr>
                <w:b/>
                <w:bCs/>
                <w:sz w:val="23"/>
                <w:szCs w:val="23"/>
              </w:rPr>
              <w:t xml:space="preserve">Orientering fra </w:t>
            </w:r>
            <w:r w:rsidR="00945578">
              <w:rPr>
                <w:b/>
                <w:bCs/>
                <w:sz w:val="23"/>
                <w:szCs w:val="23"/>
              </w:rPr>
              <w:t>formanden</w:t>
            </w:r>
          </w:p>
          <w:p w14:paraId="5536B30F" w14:textId="090A6922" w:rsidR="00BE40D0" w:rsidRDefault="00BE40D0" w:rsidP="005C2A6F">
            <w:pPr>
              <w:pStyle w:val="Listeafsnit"/>
              <w:rPr>
                <w:b/>
                <w:bCs/>
                <w:sz w:val="23"/>
                <w:szCs w:val="23"/>
              </w:rPr>
            </w:pPr>
          </w:p>
          <w:p w14:paraId="08165F72" w14:textId="1CBB579A" w:rsidR="006A6B22" w:rsidRDefault="006A6B22" w:rsidP="005C2A6F">
            <w:pPr>
              <w:pStyle w:val="Listeafsnit"/>
              <w:rPr>
                <w:sz w:val="23"/>
                <w:szCs w:val="23"/>
              </w:rPr>
            </w:pPr>
            <w:r w:rsidRPr="00F83E4F">
              <w:rPr>
                <w:sz w:val="23"/>
                <w:szCs w:val="23"/>
              </w:rPr>
              <w:t>Orientering fra distriktsforeningen. Indkaldelse til generalforsamlingen</w:t>
            </w:r>
          </w:p>
          <w:p w14:paraId="4117FBDC" w14:textId="77777777" w:rsidR="00F83E4F" w:rsidRDefault="00F83E4F" w:rsidP="005C2A6F">
            <w:pPr>
              <w:pStyle w:val="Listeafsnit"/>
              <w:rPr>
                <w:sz w:val="23"/>
                <w:szCs w:val="23"/>
              </w:rPr>
            </w:pPr>
          </w:p>
          <w:p w14:paraId="5CB30D9D" w14:textId="0E21B13C" w:rsidR="00F83E4F" w:rsidRDefault="00F83E4F" w:rsidP="005C2A6F">
            <w:pPr>
              <w:pStyle w:val="Listeafsni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ientering fra landsforeningen</w:t>
            </w:r>
          </w:p>
          <w:p w14:paraId="2F62CBFE" w14:textId="77777777" w:rsidR="00F83E4F" w:rsidRDefault="00F83E4F" w:rsidP="005C2A6F">
            <w:pPr>
              <w:pStyle w:val="Listeafsnit"/>
              <w:rPr>
                <w:sz w:val="23"/>
                <w:szCs w:val="23"/>
              </w:rPr>
            </w:pPr>
          </w:p>
          <w:p w14:paraId="24BF6F14" w14:textId="78D0FD86" w:rsidR="00F83E4F" w:rsidRDefault="00F83E4F" w:rsidP="005C2A6F">
            <w:pPr>
              <w:pStyle w:val="Listeafsni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vitation til Stiftsdag i Køge den 16. marts</w:t>
            </w:r>
          </w:p>
          <w:p w14:paraId="476CAB79" w14:textId="77777777" w:rsidR="00F83E4F" w:rsidRPr="00F83E4F" w:rsidRDefault="00F83E4F" w:rsidP="005C2A6F">
            <w:pPr>
              <w:pStyle w:val="Listeafsnit"/>
              <w:rPr>
                <w:sz w:val="23"/>
                <w:szCs w:val="23"/>
              </w:rPr>
            </w:pPr>
          </w:p>
          <w:p w14:paraId="0F76E9B6" w14:textId="01C86B0B" w:rsidR="006A6B22" w:rsidRDefault="006A6B22" w:rsidP="005C2A6F">
            <w:pPr>
              <w:pStyle w:val="Listeafsni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ilag:</w:t>
            </w:r>
          </w:p>
          <w:p w14:paraId="413FBEA4" w14:textId="50F20DB0" w:rsidR="006A6B22" w:rsidRDefault="00F83E4F" w:rsidP="005C2A6F">
            <w:pPr>
              <w:pStyle w:val="Listeafsnit"/>
              <w:rPr>
                <w:sz w:val="23"/>
                <w:szCs w:val="23"/>
              </w:rPr>
            </w:pPr>
            <w:r w:rsidRPr="00F83E4F">
              <w:rPr>
                <w:sz w:val="23"/>
                <w:szCs w:val="23"/>
              </w:rPr>
              <w:t>2024-02-20 MR Bilag 6 til pkt. 7</w:t>
            </w:r>
          </w:p>
          <w:p w14:paraId="616E33A7" w14:textId="659D8ABB" w:rsidR="00211676" w:rsidRPr="00F83E4F" w:rsidRDefault="00211676" w:rsidP="005C2A6F">
            <w:pPr>
              <w:pStyle w:val="Listeafsni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-02-20 MR Bilag 7 til pkt. 7</w:t>
            </w:r>
          </w:p>
          <w:p w14:paraId="0C689DB9" w14:textId="53E0C6BC" w:rsidR="005C2A6F" w:rsidRPr="00F83E4F" w:rsidRDefault="005C2A6F" w:rsidP="00F83E4F">
            <w:pPr>
              <w:rPr>
                <w:sz w:val="25"/>
                <w:szCs w:val="25"/>
              </w:rPr>
            </w:pPr>
          </w:p>
        </w:tc>
        <w:tc>
          <w:tcPr>
            <w:tcW w:w="3963" w:type="dxa"/>
          </w:tcPr>
          <w:p w14:paraId="24777889" w14:textId="77777777" w:rsidR="00BE40D0" w:rsidRPr="00111153" w:rsidRDefault="00BE40D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BE40D0" w:rsidRPr="00111153" w14:paraId="74860F0A" w14:textId="77777777" w:rsidTr="00BE40D0">
        <w:trPr>
          <w:trHeight w:val="396"/>
        </w:trPr>
        <w:tc>
          <w:tcPr>
            <w:tcW w:w="5665" w:type="dxa"/>
          </w:tcPr>
          <w:p w14:paraId="2DDC4ABF" w14:textId="4F946ED8" w:rsidR="00BE40D0" w:rsidRDefault="00BE40D0" w:rsidP="00BE40D0">
            <w:pPr>
              <w:pStyle w:val="Listeafsnit"/>
              <w:numPr>
                <w:ilvl w:val="0"/>
                <w:numId w:val="25"/>
              </w:numPr>
              <w:rPr>
                <w:b/>
                <w:bCs/>
                <w:sz w:val="23"/>
                <w:szCs w:val="23"/>
              </w:rPr>
            </w:pPr>
            <w:r w:rsidRPr="00111153">
              <w:rPr>
                <w:b/>
                <w:bCs/>
                <w:sz w:val="23"/>
                <w:szCs w:val="23"/>
              </w:rPr>
              <w:t>Orientering v</w:t>
            </w:r>
            <w:r w:rsidR="00C91C4B">
              <w:rPr>
                <w:b/>
                <w:bCs/>
                <w:sz w:val="23"/>
                <w:szCs w:val="23"/>
              </w:rPr>
              <w:t>.</w:t>
            </w:r>
            <w:r w:rsidRPr="00111153">
              <w:rPr>
                <w:b/>
                <w:bCs/>
                <w:sz w:val="23"/>
                <w:szCs w:val="23"/>
              </w:rPr>
              <w:t xml:space="preserve"> </w:t>
            </w:r>
            <w:r w:rsidR="00C91C4B">
              <w:rPr>
                <w:b/>
                <w:bCs/>
                <w:sz w:val="23"/>
                <w:szCs w:val="23"/>
              </w:rPr>
              <w:t>p</w:t>
            </w:r>
            <w:r w:rsidRPr="00111153">
              <w:rPr>
                <w:b/>
                <w:bCs/>
                <w:sz w:val="23"/>
                <w:szCs w:val="23"/>
              </w:rPr>
              <w:t>ræsterne</w:t>
            </w:r>
          </w:p>
          <w:p w14:paraId="2DFC9B11" w14:textId="6674F1B2" w:rsidR="00BE40D0" w:rsidRPr="00111153" w:rsidRDefault="00BE40D0" w:rsidP="00BE40D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63" w:type="dxa"/>
          </w:tcPr>
          <w:p w14:paraId="4ED5A0C9" w14:textId="77777777" w:rsidR="00BE40D0" w:rsidRPr="00111153" w:rsidRDefault="00BE40D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BE40D0" w:rsidRPr="00111153" w14:paraId="29634143" w14:textId="77777777" w:rsidTr="00BE40D0">
        <w:trPr>
          <w:trHeight w:val="720"/>
        </w:trPr>
        <w:tc>
          <w:tcPr>
            <w:tcW w:w="5665" w:type="dxa"/>
          </w:tcPr>
          <w:p w14:paraId="4CBEA9E8" w14:textId="4CF4534F" w:rsidR="00BE40D0" w:rsidRPr="00E23E73" w:rsidRDefault="00BE40D0" w:rsidP="00BE40D0">
            <w:pPr>
              <w:pStyle w:val="Listeafsnit"/>
              <w:numPr>
                <w:ilvl w:val="0"/>
                <w:numId w:val="25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ientering </w:t>
            </w:r>
            <w:r w:rsidR="00CC6743">
              <w:rPr>
                <w:b/>
                <w:bCs/>
                <w:sz w:val="23"/>
                <w:szCs w:val="23"/>
              </w:rPr>
              <w:t>fra medarbejderrepræsen</w:t>
            </w:r>
            <w:r w:rsidR="004838C1">
              <w:rPr>
                <w:b/>
                <w:bCs/>
                <w:sz w:val="23"/>
                <w:szCs w:val="23"/>
              </w:rPr>
              <w:t>tant</w:t>
            </w:r>
          </w:p>
        </w:tc>
        <w:tc>
          <w:tcPr>
            <w:tcW w:w="3963" w:type="dxa"/>
          </w:tcPr>
          <w:p w14:paraId="49890A77" w14:textId="77777777" w:rsidR="00BE40D0" w:rsidRPr="00111153" w:rsidRDefault="00BE40D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BE40D0" w:rsidRPr="00111153" w14:paraId="158524A2" w14:textId="77777777" w:rsidTr="00BE40D0">
        <w:trPr>
          <w:trHeight w:val="700"/>
        </w:trPr>
        <w:tc>
          <w:tcPr>
            <w:tcW w:w="5665" w:type="dxa"/>
          </w:tcPr>
          <w:p w14:paraId="33773F93" w14:textId="322CBF06" w:rsidR="00BE40D0" w:rsidRPr="00111153" w:rsidRDefault="00BE40D0" w:rsidP="00BE40D0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Evt.</w:t>
            </w:r>
          </w:p>
        </w:tc>
        <w:tc>
          <w:tcPr>
            <w:tcW w:w="3963" w:type="dxa"/>
          </w:tcPr>
          <w:p w14:paraId="390340D8" w14:textId="28C22CF2" w:rsidR="00BE40D0" w:rsidRPr="00111153" w:rsidRDefault="00BE40D0" w:rsidP="00BE40D0">
            <w:pPr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  <w:p w14:paraId="00CEB868" w14:textId="62797187" w:rsidR="00BE40D0" w:rsidRPr="00111153" w:rsidRDefault="00BE40D0" w:rsidP="00BE40D0">
            <w:pPr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83E4F" w:rsidRPr="00111153" w14:paraId="65159A5F" w14:textId="77777777" w:rsidTr="00BE40D0">
        <w:trPr>
          <w:trHeight w:val="700"/>
        </w:trPr>
        <w:tc>
          <w:tcPr>
            <w:tcW w:w="5665" w:type="dxa"/>
          </w:tcPr>
          <w:p w14:paraId="425CAE1F" w14:textId="129C798B" w:rsidR="00F83E4F" w:rsidRPr="00111153" w:rsidRDefault="00F83E4F" w:rsidP="00BE40D0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Lukket møde</w:t>
            </w:r>
          </w:p>
        </w:tc>
        <w:tc>
          <w:tcPr>
            <w:tcW w:w="3963" w:type="dxa"/>
          </w:tcPr>
          <w:p w14:paraId="7890C655" w14:textId="3886090F" w:rsidR="00F83E4F" w:rsidRPr="00F83E4F" w:rsidRDefault="00F83E4F" w:rsidP="00BE40D0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F83E4F">
              <w:rPr>
                <w:rFonts w:eastAsia="Times New Roman"/>
                <w:color w:val="000000"/>
                <w:sz w:val="23"/>
                <w:szCs w:val="23"/>
              </w:rPr>
              <w:t>Ansættelsessag</w:t>
            </w:r>
          </w:p>
        </w:tc>
      </w:tr>
    </w:tbl>
    <w:p w14:paraId="78301651" w14:textId="042858CA" w:rsidR="00F41A05" w:rsidRPr="00111153" w:rsidRDefault="0041584D" w:rsidP="001D152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br/>
      </w:r>
    </w:p>
    <w:sectPr w:rsidR="00F41A05" w:rsidRPr="00111153" w:rsidSect="0066553C">
      <w:footerReference w:type="default" r:id="rId9"/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540A" w14:textId="77777777" w:rsidR="006853C9" w:rsidRDefault="006853C9" w:rsidP="001D1525">
      <w:pPr>
        <w:spacing w:after="0" w:line="240" w:lineRule="auto"/>
      </w:pPr>
      <w:r>
        <w:separator/>
      </w:r>
    </w:p>
  </w:endnote>
  <w:endnote w:type="continuationSeparator" w:id="0">
    <w:p w14:paraId="3498E67A" w14:textId="77777777" w:rsidR="006853C9" w:rsidRDefault="006853C9" w:rsidP="001D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184810"/>
      <w:docPartObj>
        <w:docPartGallery w:val="Page Numbers (Bottom of Page)"/>
        <w:docPartUnique/>
      </w:docPartObj>
    </w:sdtPr>
    <w:sdtEndPr/>
    <w:sdtContent>
      <w:p w14:paraId="099FAC6F" w14:textId="1267072F" w:rsidR="00952CE0" w:rsidRDefault="00952CE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A34C8" w14:textId="77777777" w:rsidR="00952CE0" w:rsidRDefault="00952C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0C71" w14:textId="77777777" w:rsidR="006853C9" w:rsidRDefault="006853C9" w:rsidP="001D1525">
      <w:pPr>
        <w:spacing w:after="0" w:line="240" w:lineRule="auto"/>
      </w:pPr>
      <w:r>
        <w:separator/>
      </w:r>
    </w:p>
  </w:footnote>
  <w:footnote w:type="continuationSeparator" w:id="0">
    <w:p w14:paraId="532AFAB7" w14:textId="77777777" w:rsidR="006853C9" w:rsidRDefault="006853C9" w:rsidP="001D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6B"/>
    <w:multiLevelType w:val="hybridMultilevel"/>
    <w:tmpl w:val="85E4DC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14DF"/>
    <w:multiLevelType w:val="hybridMultilevel"/>
    <w:tmpl w:val="ABA448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1C5"/>
    <w:multiLevelType w:val="hybridMultilevel"/>
    <w:tmpl w:val="2D6851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7A16"/>
    <w:multiLevelType w:val="hybridMultilevel"/>
    <w:tmpl w:val="C0400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712"/>
    <w:multiLevelType w:val="multilevel"/>
    <w:tmpl w:val="BA34FB64"/>
    <w:lvl w:ilvl="0">
      <w:start w:val="2023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464" w:hanging="1104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824" w:hanging="1104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2184" w:hanging="110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44" w:hanging="110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04" w:hanging="1104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863ADE"/>
    <w:multiLevelType w:val="hybridMultilevel"/>
    <w:tmpl w:val="2678266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302"/>
    <w:multiLevelType w:val="hybridMultilevel"/>
    <w:tmpl w:val="45A41B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04DA"/>
    <w:multiLevelType w:val="hybridMultilevel"/>
    <w:tmpl w:val="B5A02C40"/>
    <w:lvl w:ilvl="0" w:tplc="82C07FAE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749DC"/>
    <w:multiLevelType w:val="hybridMultilevel"/>
    <w:tmpl w:val="919EDD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31E"/>
    <w:multiLevelType w:val="hybridMultilevel"/>
    <w:tmpl w:val="A0123E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EB7"/>
    <w:multiLevelType w:val="hybridMultilevel"/>
    <w:tmpl w:val="BF0A88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41B64"/>
    <w:multiLevelType w:val="hybridMultilevel"/>
    <w:tmpl w:val="4B4E758E"/>
    <w:lvl w:ilvl="0" w:tplc="2ADC8F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132BF"/>
    <w:multiLevelType w:val="hybridMultilevel"/>
    <w:tmpl w:val="849032B4"/>
    <w:lvl w:ilvl="0" w:tplc="0262B4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09C5"/>
    <w:multiLevelType w:val="hybridMultilevel"/>
    <w:tmpl w:val="06E6E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3A97"/>
    <w:multiLevelType w:val="hybridMultilevel"/>
    <w:tmpl w:val="FB58F02C"/>
    <w:lvl w:ilvl="0" w:tplc="D2D8264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43485"/>
    <w:multiLevelType w:val="hybridMultilevel"/>
    <w:tmpl w:val="C0F073D2"/>
    <w:lvl w:ilvl="0" w:tplc="C0FC2E7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E6033"/>
    <w:multiLevelType w:val="hybridMultilevel"/>
    <w:tmpl w:val="9DFA1C62"/>
    <w:lvl w:ilvl="0" w:tplc="A94C7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C16AA2"/>
    <w:multiLevelType w:val="hybridMultilevel"/>
    <w:tmpl w:val="8ED404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7F10"/>
    <w:multiLevelType w:val="hybridMultilevel"/>
    <w:tmpl w:val="A66E3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61A41"/>
    <w:multiLevelType w:val="hybridMultilevel"/>
    <w:tmpl w:val="D66EC0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694F11"/>
    <w:multiLevelType w:val="hybridMultilevel"/>
    <w:tmpl w:val="8ED40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20D40"/>
    <w:multiLevelType w:val="hybridMultilevel"/>
    <w:tmpl w:val="984E7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75E28"/>
    <w:multiLevelType w:val="hybridMultilevel"/>
    <w:tmpl w:val="31249A84"/>
    <w:lvl w:ilvl="0" w:tplc="1E9EF7B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85D47"/>
    <w:multiLevelType w:val="hybridMultilevel"/>
    <w:tmpl w:val="62B643C0"/>
    <w:lvl w:ilvl="0" w:tplc="82C07FA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84B77"/>
    <w:multiLevelType w:val="hybridMultilevel"/>
    <w:tmpl w:val="C100C0B8"/>
    <w:lvl w:ilvl="0" w:tplc="689CC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011FF"/>
    <w:multiLevelType w:val="hybridMultilevel"/>
    <w:tmpl w:val="1FD243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1BF9"/>
    <w:multiLevelType w:val="hybridMultilevel"/>
    <w:tmpl w:val="D30C2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6F2A"/>
    <w:multiLevelType w:val="hybridMultilevel"/>
    <w:tmpl w:val="C85056F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A7D97"/>
    <w:multiLevelType w:val="hybridMultilevel"/>
    <w:tmpl w:val="CD4207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F1CC7"/>
    <w:multiLevelType w:val="hybridMultilevel"/>
    <w:tmpl w:val="8ED40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B7137"/>
    <w:multiLevelType w:val="hybridMultilevel"/>
    <w:tmpl w:val="0074BB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9D3A6C"/>
    <w:multiLevelType w:val="hybridMultilevel"/>
    <w:tmpl w:val="FA1CC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8FE"/>
    <w:multiLevelType w:val="hybridMultilevel"/>
    <w:tmpl w:val="112C0F84"/>
    <w:lvl w:ilvl="0" w:tplc="1AA8243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92B41"/>
    <w:multiLevelType w:val="hybridMultilevel"/>
    <w:tmpl w:val="FC70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7DAD"/>
    <w:multiLevelType w:val="hybridMultilevel"/>
    <w:tmpl w:val="47D4ED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5176"/>
    <w:multiLevelType w:val="hybridMultilevel"/>
    <w:tmpl w:val="E3DAC0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552DE0"/>
    <w:multiLevelType w:val="hybridMultilevel"/>
    <w:tmpl w:val="2DAA4D5C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76602"/>
    <w:multiLevelType w:val="hybridMultilevel"/>
    <w:tmpl w:val="DB36465A"/>
    <w:lvl w:ilvl="0" w:tplc="D8584A4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5581E"/>
    <w:multiLevelType w:val="hybridMultilevel"/>
    <w:tmpl w:val="8ED40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93919"/>
    <w:multiLevelType w:val="hybridMultilevel"/>
    <w:tmpl w:val="593CE3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5084A"/>
    <w:multiLevelType w:val="hybridMultilevel"/>
    <w:tmpl w:val="FC701BAC"/>
    <w:lvl w:ilvl="0" w:tplc="48ECE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650EE"/>
    <w:multiLevelType w:val="hybridMultilevel"/>
    <w:tmpl w:val="BDCEFEA2"/>
    <w:lvl w:ilvl="0" w:tplc="1D6653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524">
    <w:abstractNumId w:val="0"/>
  </w:num>
  <w:num w:numId="2" w16cid:durableId="1448887633">
    <w:abstractNumId w:val="6"/>
  </w:num>
  <w:num w:numId="3" w16cid:durableId="2029602207">
    <w:abstractNumId w:val="21"/>
  </w:num>
  <w:num w:numId="4" w16cid:durableId="1540976808">
    <w:abstractNumId w:val="24"/>
  </w:num>
  <w:num w:numId="5" w16cid:durableId="772286804">
    <w:abstractNumId w:val="27"/>
  </w:num>
  <w:num w:numId="6" w16cid:durableId="431367223">
    <w:abstractNumId w:val="5"/>
  </w:num>
  <w:num w:numId="7" w16cid:durableId="747775374">
    <w:abstractNumId w:val="39"/>
  </w:num>
  <w:num w:numId="8" w16cid:durableId="1733429763">
    <w:abstractNumId w:val="30"/>
  </w:num>
  <w:num w:numId="9" w16cid:durableId="158036488">
    <w:abstractNumId w:val="34"/>
  </w:num>
  <w:num w:numId="10" w16cid:durableId="1059089090">
    <w:abstractNumId w:val="3"/>
  </w:num>
  <w:num w:numId="11" w16cid:durableId="811605530">
    <w:abstractNumId w:val="26"/>
  </w:num>
  <w:num w:numId="12" w16cid:durableId="983775272">
    <w:abstractNumId w:val="9"/>
  </w:num>
  <w:num w:numId="13" w16cid:durableId="1231889860">
    <w:abstractNumId w:val="28"/>
  </w:num>
  <w:num w:numId="14" w16cid:durableId="429938648">
    <w:abstractNumId w:val="8"/>
  </w:num>
  <w:num w:numId="15" w16cid:durableId="2108846755">
    <w:abstractNumId w:val="41"/>
  </w:num>
  <w:num w:numId="16" w16cid:durableId="1996374736">
    <w:abstractNumId w:val="10"/>
  </w:num>
  <w:num w:numId="17" w16cid:durableId="736900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9786821">
    <w:abstractNumId w:val="40"/>
  </w:num>
  <w:num w:numId="19" w16cid:durableId="270822424">
    <w:abstractNumId w:val="33"/>
  </w:num>
  <w:num w:numId="20" w16cid:durableId="196746152">
    <w:abstractNumId w:val="19"/>
  </w:num>
  <w:num w:numId="21" w16cid:durableId="1496413082">
    <w:abstractNumId w:val="11"/>
  </w:num>
  <w:num w:numId="22" w16cid:durableId="929970751">
    <w:abstractNumId w:val="16"/>
  </w:num>
  <w:num w:numId="23" w16cid:durableId="680088043">
    <w:abstractNumId w:val="22"/>
  </w:num>
  <w:num w:numId="24" w16cid:durableId="524370590">
    <w:abstractNumId w:val="15"/>
  </w:num>
  <w:num w:numId="25" w16cid:durableId="719287379">
    <w:abstractNumId w:val="17"/>
  </w:num>
  <w:num w:numId="26" w16cid:durableId="1939945706">
    <w:abstractNumId w:val="12"/>
  </w:num>
  <w:num w:numId="27" w16cid:durableId="2100328008">
    <w:abstractNumId w:val="14"/>
  </w:num>
  <w:num w:numId="28" w16cid:durableId="553082361">
    <w:abstractNumId w:val="37"/>
  </w:num>
  <w:num w:numId="29" w16cid:durableId="1904368449">
    <w:abstractNumId w:val="32"/>
  </w:num>
  <w:num w:numId="30" w16cid:durableId="1825968766">
    <w:abstractNumId w:val="36"/>
  </w:num>
  <w:num w:numId="31" w16cid:durableId="553083115">
    <w:abstractNumId w:val="4"/>
  </w:num>
  <w:num w:numId="32" w16cid:durableId="1771461586">
    <w:abstractNumId w:val="23"/>
  </w:num>
  <w:num w:numId="33" w16cid:durableId="1744796356">
    <w:abstractNumId w:val="7"/>
  </w:num>
  <w:num w:numId="34" w16cid:durableId="912010980">
    <w:abstractNumId w:val="13"/>
  </w:num>
  <w:num w:numId="35" w16cid:durableId="1225993332">
    <w:abstractNumId w:val="25"/>
  </w:num>
  <w:num w:numId="36" w16cid:durableId="665206665">
    <w:abstractNumId w:val="18"/>
  </w:num>
  <w:num w:numId="37" w16cid:durableId="393816576">
    <w:abstractNumId w:val="20"/>
  </w:num>
  <w:num w:numId="38" w16cid:durableId="1128662476">
    <w:abstractNumId w:val="29"/>
  </w:num>
  <w:num w:numId="39" w16cid:durableId="1211841447">
    <w:abstractNumId w:val="38"/>
  </w:num>
  <w:num w:numId="40" w16cid:durableId="1860004056">
    <w:abstractNumId w:val="31"/>
  </w:num>
  <w:num w:numId="41" w16cid:durableId="997415677">
    <w:abstractNumId w:val="35"/>
  </w:num>
  <w:num w:numId="42" w16cid:durableId="172579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25"/>
    <w:rsid w:val="00007EF4"/>
    <w:rsid w:val="000111B2"/>
    <w:rsid w:val="000148ED"/>
    <w:rsid w:val="000179BE"/>
    <w:rsid w:val="000322B6"/>
    <w:rsid w:val="00032617"/>
    <w:rsid w:val="00072A8C"/>
    <w:rsid w:val="00072F72"/>
    <w:rsid w:val="00074D60"/>
    <w:rsid w:val="00080853"/>
    <w:rsid w:val="000D3608"/>
    <w:rsid w:val="000F0E0A"/>
    <w:rsid w:val="000F59EE"/>
    <w:rsid w:val="000F6F5C"/>
    <w:rsid w:val="001011FF"/>
    <w:rsid w:val="0011065A"/>
    <w:rsid w:val="00111153"/>
    <w:rsid w:val="00121E6A"/>
    <w:rsid w:val="00142BB6"/>
    <w:rsid w:val="00145545"/>
    <w:rsid w:val="00153CC7"/>
    <w:rsid w:val="00163FF9"/>
    <w:rsid w:val="0016613C"/>
    <w:rsid w:val="001831C5"/>
    <w:rsid w:val="00183A5D"/>
    <w:rsid w:val="00185388"/>
    <w:rsid w:val="001870AF"/>
    <w:rsid w:val="00187DDE"/>
    <w:rsid w:val="00193443"/>
    <w:rsid w:val="001949E6"/>
    <w:rsid w:val="00195205"/>
    <w:rsid w:val="00195C90"/>
    <w:rsid w:val="0019798D"/>
    <w:rsid w:val="001A0708"/>
    <w:rsid w:val="001A0F5F"/>
    <w:rsid w:val="001A3417"/>
    <w:rsid w:val="001A7801"/>
    <w:rsid w:val="001C060D"/>
    <w:rsid w:val="001C152A"/>
    <w:rsid w:val="001C1A59"/>
    <w:rsid w:val="001C4C7B"/>
    <w:rsid w:val="001D1525"/>
    <w:rsid w:val="001D1CA4"/>
    <w:rsid w:val="001D7517"/>
    <w:rsid w:val="001E00A0"/>
    <w:rsid w:val="001E404F"/>
    <w:rsid w:val="001E44F5"/>
    <w:rsid w:val="001E7132"/>
    <w:rsid w:val="00211676"/>
    <w:rsid w:val="00213C3A"/>
    <w:rsid w:val="002369FB"/>
    <w:rsid w:val="00252526"/>
    <w:rsid w:val="00254D65"/>
    <w:rsid w:val="0025505F"/>
    <w:rsid w:val="002645BE"/>
    <w:rsid w:val="00266085"/>
    <w:rsid w:val="0027748A"/>
    <w:rsid w:val="00277C71"/>
    <w:rsid w:val="00283859"/>
    <w:rsid w:val="002857AE"/>
    <w:rsid w:val="00296CDC"/>
    <w:rsid w:val="002B1FCC"/>
    <w:rsid w:val="002B667F"/>
    <w:rsid w:val="002C004B"/>
    <w:rsid w:val="002D7D02"/>
    <w:rsid w:val="002E2449"/>
    <w:rsid w:val="002E3584"/>
    <w:rsid w:val="002E59D7"/>
    <w:rsid w:val="002E7376"/>
    <w:rsid w:val="002F46C6"/>
    <w:rsid w:val="002F674F"/>
    <w:rsid w:val="002F6B39"/>
    <w:rsid w:val="00312069"/>
    <w:rsid w:val="00316D43"/>
    <w:rsid w:val="00317CF5"/>
    <w:rsid w:val="0032276A"/>
    <w:rsid w:val="00323DEF"/>
    <w:rsid w:val="00324BE9"/>
    <w:rsid w:val="00325C78"/>
    <w:rsid w:val="00331135"/>
    <w:rsid w:val="003329DE"/>
    <w:rsid w:val="00351ADF"/>
    <w:rsid w:val="003572C5"/>
    <w:rsid w:val="00363E96"/>
    <w:rsid w:val="003677B2"/>
    <w:rsid w:val="0037348D"/>
    <w:rsid w:val="00374E93"/>
    <w:rsid w:val="00380B20"/>
    <w:rsid w:val="00387637"/>
    <w:rsid w:val="00392BC0"/>
    <w:rsid w:val="0039667D"/>
    <w:rsid w:val="003A3991"/>
    <w:rsid w:val="003C5016"/>
    <w:rsid w:val="003D514F"/>
    <w:rsid w:val="003D565C"/>
    <w:rsid w:val="003D744A"/>
    <w:rsid w:val="003F262D"/>
    <w:rsid w:val="0040652F"/>
    <w:rsid w:val="00415408"/>
    <w:rsid w:val="0041584D"/>
    <w:rsid w:val="0043214D"/>
    <w:rsid w:val="004373CB"/>
    <w:rsid w:val="00454DBC"/>
    <w:rsid w:val="004646D8"/>
    <w:rsid w:val="00476B78"/>
    <w:rsid w:val="00480545"/>
    <w:rsid w:val="004827B6"/>
    <w:rsid w:val="004838C1"/>
    <w:rsid w:val="00483D03"/>
    <w:rsid w:val="00491C72"/>
    <w:rsid w:val="00492EC4"/>
    <w:rsid w:val="00495ED7"/>
    <w:rsid w:val="004A49FC"/>
    <w:rsid w:val="004A6224"/>
    <w:rsid w:val="004C4753"/>
    <w:rsid w:val="005173E4"/>
    <w:rsid w:val="00527B98"/>
    <w:rsid w:val="00542D80"/>
    <w:rsid w:val="005442A8"/>
    <w:rsid w:val="005477F3"/>
    <w:rsid w:val="005539FC"/>
    <w:rsid w:val="0056362B"/>
    <w:rsid w:val="0056600E"/>
    <w:rsid w:val="00566E02"/>
    <w:rsid w:val="0057169D"/>
    <w:rsid w:val="00572C17"/>
    <w:rsid w:val="005903F1"/>
    <w:rsid w:val="005977FA"/>
    <w:rsid w:val="005C290C"/>
    <w:rsid w:val="005C2A6F"/>
    <w:rsid w:val="005C3AF6"/>
    <w:rsid w:val="005D2DC8"/>
    <w:rsid w:val="005E59D1"/>
    <w:rsid w:val="005E7637"/>
    <w:rsid w:val="005F102B"/>
    <w:rsid w:val="005F6D01"/>
    <w:rsid w:val="005F756E"/>
    <w:rsid w:val="00607549"/>
    <w:rsid w:val="0062147D"/>
    <w:rsid w:val="006338E4"/>
    <w:rsid w:val="006407EE"/>
    <w:rsid w:val="006513AE"/>
    <w:rsid w:val="0066012B"/>
    <w:rsid w:val="0066553C"/>
    <w:rsid w:val="00673E3E"/>
    <w:rsid w:val="006818D0"/>
    <w:rsid w:val="0068231B"/>
    <w:rsid w:val="006853C9"/>
    <w:rsid w:val="00693D38"/>
    <w:rsid w:val="006A6B22"/>
    <w:rsid w:val="006B7974"/>
    <w:rsid w:val="006C3573"/>
    <w:rsid w:val="006C47D3"/>
    <w:rsid w:val="006D2DB3"/>
    <w:rsid w:val="006E570F"/>
    <w:rsid w:val="006F12BE"/>
    <w:rsid w:val="006F505F"/>
    <w:rsid w:val="006F62F9"/>
    <w:rsid w:val="00710C2E"/>
    <w:rsid w:val="00712851"/>
    <w:rsid w:val="00717785"/>
    <w:rsid w:val="007433FA"/>
    <w:rsid w:val="00772DF7"/>
    <w:rsid w:val="00776B15"/>
    <w:rsid w:val="00787993"/>
    <w:rsid w:val="00790183"/>
    <w:rsid w:val="007911FE"/>
    <w:rsid w:val="00792349"/>
    <w:rsid w:val="007A6B9B"/>
    <w:rsid w:val="007B7F13"/>
    <w:rsid w:val="007D0ED6"/>
    <w:rsid w:val="007D380B"/>
    <w:rsid w:val="007F1D42"/>
    <w:rsid w:val="00800B84"/>
    <w:rsid w:val="008036C3"/>
    <w:rsid w:val="00804B11"/>
    <w:rsid w:val="008128FB"/>
    <w:rsid w:val="00823CA0"/>
    <w:rsid w:val="00833F89"/>
    <w:rsid w:val="00836CB7"/>
    <w:rsid w:val="00842453"/>
    <w:rsid w:val="00843975"/>
    <w:rsid w:val="008738B5"/>
    <w:rsid w:val="00875C70"/>
    <w:rsid w:val="00883780"/>
    <w:rsid w:val="00884D47"/>
    <w:rsid w:val="0088560E"/>
    <w:rsid w:val="008C2ED6"/>
    <w:rsid w:val="008C79D4"/>
    <w:rsid w:val="008D51AD"/>
    <w:rsid w:val="008E2124"/>
    <w:rsid w:val="008E5896"/>
    <w:rsid w:val="008F24E3"/>
    <w:rsid w:val="0091063D"/>
    <w:rsid w:val="0091206A"/>
    <w:rsid w:val="0091545D"/>
    <w:rsid w:val="00917952"/>
    <w:rsid w:val="00921E37"/>
    <w:rsid w:val="00922E7B"/>
    <w:rsid w:val="0093020D"/>
    <w:rsid w:val="009334C4"/>
    <w:rsid w:val="00934664"/>
    <w:rsid w:val="00945578"/>
    <w:rsid w:val="00946C54"/>
    <w:rsid w:val="00952CE0"/>
    <w:rsid w:val="0097336B"/>
    <w:rsid w:val="00977E25"/>
    <w:rsid w:val="00991BAC"/>
    <w:rsid w:val="00997D58"/>
    <w:rsid w:val="009B138C"/>
    <w:rsid w:val="009C104C"/>
    <w:rsid w:val="009D67DB"/>
    <w:rsid w:val="009E3BA6"/>
    <w:rsid w:val="009E5137"/>
    <w:rsid w:val="009E7BA8"/>
    <w:rsid w:val="009F0760"/>
    <w:rsid w:val="00A042FE"/>
    <w:rsid w:val="00A050DB"/>
    <w:rsid w:val="00A05A3B"/>
    <w:rsid w:val="00A22D64"/>
    <w:rsid w:val="00A24028"/>
    <w:rsid w:val="00A37DB6"/>
    <w:rsid w:val="00A748E3"/>
    <w:rsid w:val="00A82FAB"/>
    <w:rsid w:val="00A973D5"/>
    <w:rsid w:val="00AB00BD"/>
    <w:rsid w:val="00AB0C84"/>
    <w:rsid w:val="00AB45BC"/>
    <w:rsid w:val="00AB51B1"/>
    <w:rsid w:val="00AC2D24"/>
    <w:rsid w:val="00AD029B"/>
    <w:rsid w:val="00AE7B3C"/>
    <w:rsid w:val="00B06174"/>
    <w:rsid w:val="00B07F0E"/>
    <w:rsid w:val="00B1278B"/>
    <w:rsid w:val="00B21267"/>
    <w:rsid w:val="00B246E1"/>
    <w:rsid w:val="00B24C19"/>
    <w:rsid w:val="00B47476"/>
    <w:rsid w:val="00B51182"/>
    <w:rsid w:val="00B51F1D"/>
    <w:rsid w:val="00B974B2"/>
    <w:rsid w:val="00BA0C80"/>
    <w:rsid w:val="00BA11D4"/>
    <w:rsid w:val="00BA66E6"/>
    <w:rsid w:val="00BA750F"/>
    <w:rsid w:val="00BB2039"/>
    <w:rsid w:val="00BB40D0"/>
    <w:rsid w:val="00BC3459"/>
    <w:rsid w:val="00BC67BF"/>
    <w:rsid w:val="00BE0DB2"/>
    <w:rsid w:val="00BE40D0"/>
    <w:rsid w:val="00C057D3"/>
    <w:rsid w:val="00C11C9A"/>
    <w:rsid w:val="00C1303E"/>
    <w:rsid w:val="00C250F2"/>
    <w:rsid w:val="00C4090C"/>
    <w:rsid w:val="00C40938"/>
    <w:rsid w:val="00C50553"/>
    <w:rsid w:val="00C5070E"/>
    <w:rsid w:val="00C51DD5"/>
    <w:rsid w:val="00C563FA"/>
    <w:rsid w:val="00C60F3B"/>
    <w:rsid w:val="00C641BD"/>
    <w:rsid w:val="00C6760D"/>
    <w:rsid w:val="00C723C8"/>
    <w:rsid w:val="00C757C3"/>
    <w:rsid w:val="00C80CAF"/>
    <w:rsid w:val="00C820F5"/>
    <w:rsid w:val="00C873D6"/>
    <w:rsid w:val="00C91C4B"/>
    <w:rsid w:val="00C91F8D"/>
    <w:rsid w:val="00CA0461"/>
    <w:rsid w:val="00CA5B5D"/>
    <w:rsid w:val="00CB514F"/>
    <w:rsid w:val="00CB7280"/>
    <w:rsid w:val="00CC4339"/>
    <w:rsid w:val="00CC6743"/>
    <w:rsid w:val="00CD0F94"/>
    <w:rsid w:val="00CE144D"/>
    <w:rsid w:val="00CE3030"/>
    <w:rsid w:val="00CF6E63"/>
    <w:rsid w:val="00CF75F3"/>
    <w:rsid w:val="00CF7685"/>
    <w:rsid w:val="00CF7A46"/>
    <w:rsid w:val="00D11441"/>
    <w:rsid w:val="00D315A4"/>
    <w:rsid w:val="00D31B76"/>
    <w:rsid w:val="00D34752"/>
    <w:rsid w:val="00D51546"/>
    <w:rsid w:val="00D534B6"/>
    <w:rsid w:val="00D54299"/>
    <w:rsid w:val="00D56F3E"/>
    <w:rsid w:val="00D570F4"/>
    <w:rsid w:val="00D632CF"/>
    <w:rsid w:val="00D743F3"/>
    <w:rsid w:val="00D8355B"/>
    <w:rsid w:val="00D84F51"/>
    <w:rsid w:val="00D866BC"/>
    <w:rsid w:val="00D91764"/>
    <w:rsid w:val="00DA267B"/>
    <w:rsid w:val="00DA416A"/>
    <w:rsid w:val="00DD1890"/>
    <w:rsid w:val="00DD44C8"/>
    <w:rsid w:val="00DD5CD2"/>
    <w:rsid w:val="00DE0234"/>
    <w:rsid w:val="00DE2442"/>
    <w:rsid w:val="00DF1622"/>
    <w:rsid w:val="00E03FA3"/>
    <w:rsid w:val="00E0508A"/>
    <w:rsid w:val="00E23E73"/>
    <w:rsid w:val="00E30C8A"/>
    <w:rsid w:val="00E40AF3"/>
    <w:rsid w:val="00E43928"/>
    <w:rsid w:val="00E54BB0"/>
    <w:rsid w:val="00E71592"/>
    <w:rsid w:val="00E92F17"/>
    <w:rsid w:val="00EC0943"/>
    <w:rsid w:val="00EC1C04"/>
    <w:rsid w:val="00EC502E"/>
    <w:rsid w:val="00EC627E"/>
    <w:rsid w:val="00ED0B66"/>
    <w:rsid w:val="00ED7EB5"/>
    <w:rsid w:val="00EE146F"/>
    <w:rsid w:val="00EE165D"/>
    <w:rsid w:val="00EE4878"/>
    <w:rsid w:val="00EE596D"/>
    <w:rsid w:val="00EF4C2B"/>
    <w:rsid w:val="00F02245"/>
    <w:rsid w:val="00F04BF1"/>
    <w:rsid w:val="00F07A33"/>
    <w:rsid w:val="00F17C8E"/>
    <w:rsid w:val="00F22422"/>
    <w:rsid w:val="00F26A8B"/>
    <w:rsid w:val="00F41A05"/>
    <w:rsid w:val="00F55CF4"/>
    <w:rsid w:val="00F62FF6"/>
    <w:rsid w:val="00F63C68"/>
    <w:rsid w:val="00F6478E"/>
    <w:rsid w:val="00F74F8C"/>
    <w:rsid w:val="00F83E4F"/>
    <w:rsid w:val="00F90A1A"/>
    <w:rsid w:val="00FA1C26"/>
    <w:rsid w:val="00FA335C"/>
    <w:rsid w:val="00FA3A5F"/>
    <w:rsid w:val="00FB43AA"/>
    <w:rsid w:val="00FB6A75"/>
    <w:rsid w:val="00FC0085"/>
    <w:rsid w:val="00FD0FCC"/>
    <w:rsid w:val="00FD1E1B"/>
    <w:rsid w:val="00FE082C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07FC5"/>
  <w15:chartTrackingRefBased/>
  <w15:docId w15:val="{95B8D507-9150-470E-AE46-001E2CA2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D1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1525"/>
  </w:style>
  <w:style w:type="paragraph" w:styleId="Sidefod">
    <w:name w:val="footer"/>
    <w:basedOn w:val="Normal"/>
    <w:link w:val="SidefodTegn"/>
    <w:uiPriority w:val="99"/>
    <w:unhideWhenUsed/>
    <w:rsid w:val="001D1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1525"/>
  </w:style>
  <w:style w:type="paragraph" w:styleId="Listeafsnit">
    <w:name w:val="List Paragraph"/>
    <w:basedOn w:val="Normal"/>
    <w:uiPriority w:val="34"/>
    <w:qFormat/>
    <w:rsid w:val="00283859"/>
    <w:pPr>
      <w:ind w:left="720"/>
      <w:contextualSpacing/>
    </w:pPr>
  </w:style>
  <w:style w:type="character" w:customStyle="1" w:styleId="elementtoproof">
    <w:name w:val="elementtoproof"/>
    <w:basedOn w:val="Standardskrifttypeiafsnit"/>
    <w:rsid w:val="006E570F"/>
  </w:style>
  <w:style w:type="character" w:styleId="Hyperlink">
    <w:name w:val="Hyperlink"/>
    <w:basedOn w:val="Standardskrifttypeiafsnit"/>
    <w:uiPriority w:val="99"/>
    <w:semiHidden/>
    <w:unhideWhenUsed/>
    <w:rsid w:val="00AB5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37BA-87AB-4778-82DF-B35F6B37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ose Busch</dc:creator>
  <cp:keywords/>
  <dc:description/>
  <cp:lastModifiedBy>Kathrine  Kjærgaard</cp:lastModifiedBy>
  <cp:revision>3</cp:revision>
  <cp:lastPrinted>2024-02-09T11:40:00Z</cp:lastPrinted>
  <dcterms:created xsi:type="dcterms:W3CDTF">2024-02-09T11:28:00Z</dcterms:created>
  <dcterms:modified xsi:type="dcterms:W3CDTF">2024-02-09T11:53:00Z</dcterms:modified>
</cp:coreProperties>
</file>